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9F469" w14:textId="77777777" w:rsidR="008B7051" w:rsidRPr="005A10FE" w:rsidRDefault="008B7051" w:rsidP="0003542F">
      <w:pPr>
        <w:autoSpaceDE w:val="0"/>
        <w:autoSpaceDN w:val="0"/>
        <w:adjustRightInd w:val="0"/>
        <w:spacing w:after="0"/>
        <w:rPr>
          <w:rFonts w:cs="Cambria"/>
          <w:b/>
          <w:bCs/>
          <w:sz w:val="40"/>
          <w:szCs w:val="40"/>
          <w:lang w:val="en-US"/>
        </w:rPr>
      </w:pPr>
    </w:p>
    <w:p w14:paraId="2AE2381D" w14:textId="48E8D32D" w:rsidR="008B7051" w:rsidRPr="005A10FE" w:rsidRDefault="008B7051" w:rsidP="00343ACA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40"/>
          <w:szCs w:val="40"/>
          <w:lang w:val="en-US"/>
        </w:rPr>
      </w:pPr>
      <w:r w:rsidRPr="005A10FE">
        <w:rPr>
          <w:rFonts w:cs="Cambria"/>
          <w:b/>
          <w:bCs/>
          <w:sz w:val="40"/>
          <w:szCs w:val="40"/>
          <w:lang w:val="en-US"/>
        </w:rPr>
        <w:t xml:space="preserve">FORM </w:t>
      </w:r>
      <w:r w:rsidR="00CA6260" w:rsidRPr="005A10FE">
        <w:rPr>
          <w:rFonts w:cs="Cambria"/>
          <w:b/>
          <w:bCs/>
          <w:sz w:val="40"/>
          <w:szCs w:val="40"/>
          <w:lang w:val="en-US"/>
        </w:rPr>
        <w:t>for submission to</w:t>
      </w:r>
      <w:r w:rsidRPr="005A10FE">
        <w:rPr>
          <w:rFonts w:cs="Cambria"/>
          <w:b/>
          <w:bCs/>
          <w:sz w:val="40"/>
          <w:szCs w:val="40"/>
          <w:lang w:val="en-US"/>
        </w:rPr>
        <w:t xml:space="preserve"> OT-Med call 201</w:t>
      </w:r>
      <w:r w:rsidR="00224EE5">
        <w:rPr>
          <w:rFonts w:cs="Cambria"/>
          <w:b/>
          <w:bCs/>
          <w:sz w:val="40"/>
          <w:szCs w:val="40"/>
          <w:lang w:val="en-US"/>
        </w:rPr>
        <w:t>6</w:t>
      </w:r>
      <w:r w:rsidRPr="005A10FE">
        <w:rPr>
          <w:rFonts w:cs="Cambria"/>
          <w:b/>
          <w:bCs/>
          <w:sz w:val="40"/>
          <w:szCs w:val="40"/>
          <w:lang w:val="en-US"/>
        </w:rPr>
        <w:t xml:space="preserve"> </w:t>
      </w:r>
    </w:p>
    <w:p w14:paraId="438F6D74" w14:textId="77777777" w:rsidR="008B7051" w:rsidRPr="005A10FE" w:rsidRDefault="008B7051" w:rsidP="005A10FE">
      <w:pPr>
        <w:autoSpaceDE w:val="0"/>
        <w:autoSpaceDN w:val="0"/>
        <w:adjustRightInd w:val="0"/>
        <w:spacing w:after="0"/>
        <w:rPr>
          <w:rFonts w:cs="Cambria"/>
          <w:b/>
          <w:bCs/>
          <w:i/>
          <w:sz w:val="40"/>
          <w:szCs w:val="40"/>
          <w:lang w:val="en-US"/>
        </w:rPr>
      </w:pPr>
    </w:p>
    <w:p w14:paraId="7066C877" w14:textId="218E67B2" w:rsidR="008B7051" w:rsidRPr="005A10FE" w:rsidRDefault="008B7051" w:rsidP="005A10FE">
      <w:pPr>
        <w:autoSpaceDE w:val="0"/>
        <w:autoSpaceDN w:val="0"/>
        <w:adjustRightInd w:val="0"/>
        <w:spacing w:after="0"/>
        <w:rPr>
          <w:i/>
          <w:lang w:val="en-US"/>
        </w:rPr>
      </w:pPr>
      <w:r w:rsidRPr="005A10FE">
        <w:rPr>
          <w:rFonts w:cs="Cambria"/>
          <w:i/>
          <w:iCs/>
          <w:lang w:val="en-US"/>
        </w:rPr>
        <w:t xml:space="preserve">This form should be </w:t>
      </w:r>
      <w:r w:rsidRPr="005A10FE">
        <w:rPr>
          <w:rFonts w:cs="Cambria"/>
          <w:b/>
          <w:i/>
          <w:iCs/>
          <w:lang w:val="en-US"/>
        </w:rPr>
        <w:t>filled</w:t>
      </w:r>
      <w:r w:rsidRPr="005A10FE">
        <w:rPr>
          <w:rFonts w:cs="Cambria"/>
          <w:i/>
          <w:iCs/>
          <w:lang w:val="en-US"/>
        </w:rPr>
        <w:t xml:space="preserve"> </w:t>
      </w:r>
      <w:r w:rsidR="000B6C2F" w:rsidRPr="005A10FE">
        <w:rPr>
          <w:rFonts w:cs="Cambria"/>
          <w:b/>
          <w:i/>
          <w:iCs/>
          <w:lang w:val="en-US"/>
        </w:rPr>
        <w:t>in</w:t>
      </w:r>
      <w:r w:rsidR="000B6C2F"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rFonts w:cs="Cambria"/>
          <w:b/>
          <w:i/>
          <w:iCs/>
          <w:lang w:val="en-US"/>
        </w:rPr>
        <w:t>in English</w:t>
      </w:r>
      <w:r w:rsidRPr="005A10FE">
        <w:rPr>
          <w:rFonts w:cs="Cambria"/>
          <w:i/>
          <w:iCs/>
          <w:lang w:val="en-US"/>
        </w:rPr>
        <w:t xml:space="preserve">, saved as </w:t>
      </w:r>
      <w:proofErr w:type="spellStart"/>
      <w:r w:rsidRPr="005A10FE">
        <w:rPr>
          <w:rFonts w:cs="Cambria"/>
          <w:i/>
          <w:iCs/>
          <w:lang w:val="en-US"/>
        </w:rPr>
        <w:t>pdf</w:t>
      </w:r>
      <w:proofErr w:type="spellEnd"/>
      <w:r w:rsidRPr="005A10FE">
        <w:rPr>
          <w:rFonts w:cs="Cambria"/>
          <w:i/>
          <w:iCs/>
          <w:lang w:val="en-US"/>
        </w:rPr>
        <w:t xml:space="preserve"> file and submitted </w:t>
      </w:r>
      <w:r w:rsidRPr="005A10FE">
        <w:rPr>
          <w:b/>
          <w:i/>
          <w:lang w:val="en-US"/>
        </w:rPr>
        <w:t>by a scientist of OT-Med</w:t>
      </w:r>
      <w:r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i/>
          <w:lang w:val="en-US"/>
        </w:rPr>
        <w:t>(after discussion with the concerned WP leaders)</w:t>
      </w:r>
      <w:r w:rsidRPr="005A10FE">
        <w:rPr>
          <w:rFonts w:cs="Cambria"/>
          <w:i/>
          <w:iCs/>
          <w:lang w:val="en-US"/>
        </w:rPr>
        <w:t xml:space="preserve"> to </w:t>
      </w:r>
      <w:r w:rsidR="008C27E1">
        <w:rPr>
          <w:rFonts w:cs="Cambria"/>
          <w:i/>
          <w:iCs/>
          <w:u w:val="single"/>
          <w:lang w:val="en-US"/>
        </w:rPr>
        <w:t xml:space="preserve">Sophie </w:t>
      </w:r>
      <w:proofErr w:type="spellStart"/>
      <w:proofErr w:type="gramStart"/>
      <w:r w:rsidR="008C27E1">
        <w:rPr>
          <w:rFonts w:cs="Cambria"/>
          <w:i/>
          <w:iCs/>
          <w:u w:val="single"/>
          <w:lang w:val="en-US"/>
        </w:rPr>
        <w:t>Pekar</w:t>
      </w:r>
      <w:proofErr w:type="spellEnd"/>
      <w:r w:rsidRPr="005A10FE">
        <w:rPr>
          <w:rFonts w:cs="Cambria"/>
          <w:i/>
          <w:iCs/>
          <w:u w:val="single"/>
          <w:lang w:val="en-US"/>
        </w:rPr>
        <w:t> :</w:t>
      </w:r>
      <w:proofErr w:type="gramEnd"/>
      <w:r w:rsidRPr="005A10FE">
        <w:rPr>
          <w:rFonts w:cs="Cambria"/>
          <w:i/>
          <w:iCs/>
          <w:u w:val="single"/>
          <w:lang w:val="en-US"/>
        </w:rPr>
        <w:t xml:space="preserve"> </w:t>
      </w:r>
      <w:hyperlink r:id="rId9" w:history="1">
        <w:r w:rsidR="008C27E1" w:rsidRPr="00313606">
          <w:rPr>
            <w:rStyle w:val="Lienhypertexte"/>
            <w:rFonts w:cs="Cambria"/>
            <w:i/>
            <w:iCs/>
            <w:lang w:val="en-US"/>
          </w:rPr>
          <w:t>pekar@cerege.fr</w:t>
        </w:r>
      </w:hyperlink>
      <w:r w:rsidRPr="005A10FE">
        <w:rPr>
          <w:rStyle w:val="Lienhypertexte"/>
          <w:rFonts w:cs="Cambria"/>
          <w:i/>
          <w:iCs/>
          <w:color w:val="auto"/>
          <w:u w:val="none"/>
          <w:lang w:val="en-US"/>
        </w:rPr>
        <w:t xml:space="preserve"> </w:t>
      </w:r>
      <w:r w:rsidR="0060025D" w:rsidRPr="005A10FE">
        <w:rPr>
          <w:b/>
          <w:i/>
          <w:lang w:val="en-US"/>
        </w:rPr>
        <w:t xml:space="preserve">until </w:t>
      </w:r>
      <w:r w:rsidRPr="005A10FE">
        <w:rPr>
          <w:b/>
          <w:i/>
          <w:lang w:val="en-US"/>
        </w:rPr>
        <w:t xml:space="preserve">the </w:t>
      </w:r>
      <w:r w:rsidR="002273A6">
        <w:rPr>
          <w:i/>
          <w:lang w:val="en-US"/>
        </w:rPr>
        <w:t>22nd</w:t>
      </w:r>
      <w:r w:rsidR="00577AAE" w:rsidRPr="00C14691">
        <w:rPr>
          <w:i/>
          <w:lang w:val="en-US"/>
        </w:rPr>
        <w:t xml:space="preserve"> </w:t>
      </w:r>
      <w:r w:rsidR="005A21D6">
        <w:rPr>
          <w:i/>
          <w:lang w:val="en-US"/>
        </w:rPr>
        <w:t>February</w:t>
      </w:r>
      <w:r w:rsidR="00593B7A">
        <w:rPr>
          <w:i/>
          <w:lang w:val="en-US"/>
        </w:rPr>
        <w:t xml:space="preserve"> 2016</w:t>
      </w:r>
      <w:r w:rsidR="00577AAE" w:rsidRPr="00C14691">
        <w:rPr>
          <w:i/>
          <w:lang w:val="en-US"/>
        </w:rPr>
        <w:t xml:space="preserve">, at </w:t>
      </w:r>
      <w:r w:rsidR="005A21D6">
        <w:rPr>
          <w:i/>
          <w:lang w:val="en-US"/>
        </w:rPr>
        <w:t>8am</w:t>
      </w:r>
      <w:r w:rsidRPr="005A10FE">
        <w:rPr>
          <w:i/>
          <w:lang w:val="en-US"/>
        </w:rPr>
        <w:t>.</w:t>
      </w:r>
    </w:p>
    <w:p w14:paraId="32256874" w14:textId="77777777" w:rsidR="008B7051" w:rsidRPr="005A10FE" w:rsidRDefault="008B7051" w:rsidP="0016136A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</w:p>
    <w:p w14:paraId="60250148" w14:textId="77777777" w:rsidR="008B7051" w:rsidRPr="005A10FE" w:rsidRDefault="008B7051" w:rsidP="00741DCC">
      <w:pPr>
        <w:autoSpaceDE w:val="0"/>
        <w:autoSpaceDN w:val="0"/>
        <w:adjustRightInd w:val="0"/>
        <w:spacing w:after="0"/>
        <w:jc w:val="center"/>
        <w:rPr>
          <w:rFonts w:cs="Cambria"/>
          <w:i/>
          <w:iCs/>
          <w:lang w:val="en-US"/>
        </w:rPr>
      </w:pPr>
      <w:r w:rsidRPr="005A10FE">
        <w:rPr>
          <w:rFonts w:cs="Cambria"/>
          <w:i/>
          <w:iCs/>
          <w:lang w:val="en-US"/>
        </w:rPr>
        <w:t xml:space="preserve"> (</w:t>
      </w:r>
      <w:proofErr w:type="gramStart"/>
      <w:r w:rsidRPr="005A10FE">
        <w:rPr>
          <w:rFonts w:cs="Cambria"/>
          <w:i/>
          <w:iCs/>
          <w:lang w:val="en-US"/>
        </w:rPr>
        <w:t>please</w:t>
      </w:r>
      <w:proofErr w:type="gramEnd"/>
      <w:r w:rsidRPr="005A10FE">
        <w:rPr>
          <w:rFonts w:cs="Cambria"/>
          <w:i/>
          <w:iCs/>
          <w:lang w:val="en-US"/>
        </w:rPr>
        <w:t xml:space="preserve"> name the file: « OT-Med</w:t>
      </w:r>
      <w:r w:rsidR="00E026A0" w:rsidRPr="005A10FE">
        <w:rPr>
          <w:rFonts w:cs="Cambria"/>
          <w:i/>
          <w:iCs/>
          <w:lang w:val="en-US"/>
        </w:rPr>
        <w:t xml:space="preserve"> work </w:t>
      </w:r>
      <w:proofErr w:type="spellStart"/>
      <w:r w:rsidR="00E026A0" w:rsidRPr="005A10FE">
        <w:rPr>
          <w:rFonts w:cs="Cambria"/>
          <w:i/>
          <w:iCs/>
          <w:lang w:val="en-US"/>
        </w:rPr>
        <w:t>package</w:t>
      </w:r>
      <w:r w:rsidRPr="005A10FE">
        <w:rPr>
          <w:rFonts w:cs="Cambria"/>
          <w:i/>
          <w:iCs/>
          <w:lang w:val="en-US"/>
        </w:rPr>
        <w:t>_acronym</w:t>
      </w:r>
      <w:proofErr w:type="spellEnd"/>
      <w:r w:rsidRPr="005A10FE">
        <w:rPr>
          <w:rFonts w:cs="Cambria"/>
          <w:i/>
          <w:iCs/>
          <w:lang w:val="en-US"/>
        </w:rPr>
        <w:t xml:space="preserve"> of the </w:t>
      </w:r>
      <w:proofErr w:type="spellStart"/>
      <w:r w:rsidRPr="005A10FE">
        <w:rPr>
          <w:rFonts w:cs="Cambria"/>
          <w:i/>
          <w:iCs/>
          <w:lang w:val="en-US"/>
        </w:rPr>
        <w:t>project</w:t>
      </w:r>
      <w:r w:rsidR="00E026A0" w:rsidRPr="005A10FE">
        <w:rPr>
          <w:rFonts w:cs="Cambria"/>
          <w:i/>
          <w:iCs/>
          <w:lang w:val="en-US"/>
        </w:rPr>
        <w:t>_PI</w:t>
      </w:r>
      <w:proofErr w:type="spellEnd"/>
      <w:r w:rsidR="00E026A0" w:rsidRPr="005A10FE">
        <w:rPr>
          <w:rFonts w:cs="Cambria"/>
          <w:i/>
          <w:iCs/>
          <w:lang w:val="en-US"/>
        </w:rPr>
        <w:t xml:space="preserve"> of the project</w:t>
      </w:r>
      <w:r w:rsidRPr="005A10FE">
        <w:rPr>
          <w:rFonts w:cs="Cambria"/>
          <w:i/>
          <w:iCs/>
          <w:lang w:val="en-US"/>
        </w:rPr>
        <w:t>»)</w:t>
      </w:r>
    </w:p>
    <w:p w14:paraId="06AF0A84" w14:textId="77777777"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Cs/>
          <w:i/>
          <w:lang w:val="en-US"/>
        </w:rPr>
      </w:pPr>
    </w:p>
    <w:p w14:paraId="043317E3" w14:textId="77777777"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/>
          <w:bCs/>
          <w:sz w:val="28"/>
          <w:szCs w:val="28"/>
          <w:lang w:val="en-US"/>
        </w:rPr>
      </w:pPr>
      <w:r w:rsidRPr="005A10FE">
        <w:rPr>
          <w:rFonts w:cs="Cambria"/>
          <w:b/>
          <w:bCs/>
          <w:sz w:val="28"/>
          <w:szCs w:val="28"/>
          <w:lang w:val="en-US"/>
        </w:rPr>
        <w:t>Projec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7051" w:rsidRPr="005A10FE" w14:paraId="19684256" w14:textId="77777777" w:rsidTr="005B5C84">
        <w:tc>
          <w:tcPr>
            <w:tcW w:w="9212" w:type="dxa"/>
            <w:shd w:val="clear" w:color="auto" w:fill="auto"/>
          </w:tcPr>
          <w:p w14:paraId="37282034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Title :</w:t>
            </w:r>
            <w:proofErr w:type="gramEnd"/>
          </w:p>
        </w:tc>
      </w:tr>
      <w:tr w:rsidR="00E026A0" w:rsidRPr="005A10FE" w14:paraId="69285632" w14:textId="77777777" w:rsidTr="005B5C84">
        <w:tc>
          <w:tcPr>
            <w:tcW w:w="9212" w:type="dxa"/>
            <w:shd w:val="clear" w:color="auto" w:fill="auto"/>
          </w:tcPr>
          <w:p w14:paraId="4FC58FBE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Acronym :</w:t>
            </w:r>
            <w:proofErr w:type="gramEnd"/>
          </w:p>
        </w:tc>
      </w:tr>
      <w:tr w:rsidR="008B7051" w:rsidRPr="00E144EC" w14:paraId="1AAE8D1F" w14:textId="77777777" w:rsidTr="005B5C84">
        <w:tc>
          <w:tcPr>
            <w:tcW w:w="9212" w:type="dxa"/>
            <w:shd w:val="clear" w:color="auto" w:fill="auto"/>
          </w:tcPr>
          <w:p w14:paraId="4B7FA4C3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Contact person responsible for the project (name, host laboratory, email address, phone number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                                                                                                                                             </w:t>
            </w:r>
          </w:p>
          <w:p w14:paraId="7AE0BC8E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E026A0" w:rsidRPr="00E144EC" w14:paraId="0B43A7F4" w14:textId="77777777" w:rsidTr="005B5C84">
        <w:tc>
          <w:tcPr>
            <w:tcW w:w="9212" w:type="dxa"/>
            <w:shd w:val="clear" w:color="auto" w:fill="auto"/>
          </w:tcPr>
          <w:p w14:paraId="3568A9B7" w14:textId="77777777"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Co-PI(s) of the project, if there are any (name, host laboratory, email address, phone number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</w:t>
            </w:r>
            <w:r w:rsidRPr="005A10FE">
              <w:rPr>
                <w:rFonts w:cs="Cambria"/>
                <w:b/>
                <w:sz w:val="22"/>
                <w:szCs w:val="22"/>
                <w:lang w:val="en-US" w:eastAsia="fr-FR"/>
              </w:rPr>
              <w:t xml:space="preserve"> :</w:t>
            </w:r>
            <w:proofErr w:type="gramEnd"/>
          </w:p>
        </w:tc>
      </w:tr>
      <w:tr w:rsidR="008B7051" w:rsidRPr="005A10FE" w14:paraId="419A2398" w14:textId="77777777" w:rsidTr="005B5C84">
        <w:tc>
          <w:tcPr>
            <w:tcW w:w="9212" w:type="dxa"/>
            <w:shd w:val="clear" w:color="auto" w:fill="auto"/>
          </w:tcPr>
          <w:p w14:paraId="3D8EE048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Type of project (cross out what does not apply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2D3EFD2E" w14:textId="77777777" w:rsidR="008B7051" w:rsidRPr="005A10FE" w:rsidRDefault="008B7051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project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with</w:t>
            </w:r>
            <w:r w:rsidR="00AA0024" w:rsidRPr="005A10FE">
              <w:rPr>
                <w:rFonts w:cs="Cambria"/>
                <w:b/>
                <w:lang w:val="en-US" w:eastAsia="fr-FR"/>
              </w:rPr>
              <w:t>out</w:t>
            </w:r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  <w:r w:rsidR="00AA0024" w:rsidRPr="005A10FE">
              <w:rPr>
                <w:rFonts w:cs="Cambria"/>
                <w:b/>
                <w:lang w:val="en-US" w:eastAsia="fr-FR"/>
              </w:rPr>
              <w:t>personnel costs</w:t>
            </w:r>
          </w:p>
          <w:p w14:paraId="64838B13" w14:textId="77777777" w:rsidR="008B7051" w:rsidRPr="005A10FE" w:rsidRDefault="008B7051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project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with PhD thesis</w:t>
            </w:r>
          </w:p>
          <w:p w14:paraId="257B4F0A" w14:textId="77777777" w:rsidR="008B7051" w:rsidRPr="005A10FE" w:rsidRDefault="008B7051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project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with postdoc</w:t>
            </w:r>
          </w:p>
          <w:p w14:paraId="06940522" w14:textId="77777777" w:rsidR="00EA1417" w:rsidRDefault="000B6C2F" w:rsidP="00C14691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iCs/>
                <w:color w:val="404040" w:themeColor="text1" w:themeTint="BF"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o</w:t>
            </w:r>
            <w:r w:rsidR="008B7051" w:rsidRPr="005A10FE">
              <w:rPr>
                <w:rFonts w:cs="Cambria"/>
                <w:b/>
                <w:lang w:val="en-US" w:eastAsia="fr-FR"/>
              </w:rPr>
              <w:t>rganization</w:t>
            </w:r>
            <w:proofErr w:type="gramEnd"/>
            <w:r w:rsidR="008B7051" w:rsidRPr="005A10FE">
              <w:rPr>
                <w:rFonts w:cs="Cambria"/>
                <w:b/>
                <w:lang w:val="en-US" w:eastAsia="fr-FR"/>
              </w:rPr>
              <w:t xml:space="preserve"> of a scientific event</w:t>
            </w:r>
          </w:p>
          <w:p w14:paraId="77959C4D" w14:textId="77777777" w:rsidR="00EA1417" w:rsidRPr="00EA1417" w:rsidRDefault="00EA1417" w:rsidP="00EA1417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C14691">
              <w:rPr>
                <w:b/>
                <w:lang w:val="en-US"/>
              </w:rPr>
              <w:t>support</w:t>
            </w:r>
            <w:proofErr w:type="gramEnd"/>
            <w:r w:rsidRPr="00C14691">
              <w:rPr>
                <w:b/>
                <w:lang w:val="en-US"/>
              </w:rPr>
              <w:t xml:space="preserve"> to mobility</w:t>
            </w:r>
            <w:r w:rsidR="005A21D6">
              <w:rPr>
                <w:b/>
                <w:lang w:val="en-US"/>
              </w:rPr>
              <w:t xml:space="preserve"> </w:t>
            </w:r>
          </w:p>
        </w:tc>
      </w:tr>
      <w:tr w:rsidR="008B7051" w:rsidRPr="005A10FE" w14:paraId="17F32A16" w14:textId="77777777" w:rsidTr="005B5C84">
        <w:tc>
          <w:tcPr>
            <w:tcW w:w="9212" w:type="dxa"/>
            <w:shd w:val="clear" w:color="auto" w:fill="auto"/>
          </w:tcPr>
          <w:p w14:paraId="51544E2B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uration of the </w:t>
            </w:r>
            <w:proofErr w:type="gramStart"/>
            <w:r w:rsidRPr="005A10FE">
              <w:rPr>
                <w:b/>
                <w:lang w:val="en-US" w:eastAsia="fr-FR"/>
              </w:rPr>
              <w:t>project :</w:t>
            </w:r>
            <w:proofErr w:type="gramEnd"/>
          </w:p>
          <w:p w14:paraId="2A479A32" w14:textId="3B3D2339" w:rsidR="008B7051" w:rsidRPr="005A10FE" w:rsidRDefault="008B7051" w:rsidP="00224EE5">
            <w:pPr>
              <w:autoSpaceDE w:val="0"/>
              <w:autoSpaceDN w:val="0"/>
              <w:adjustRightInd w:val="0"/>
              <w:spacing w:after="0"/>
              <w:rPr>
                <w:lang w:val="en-US" w:eastAsia="fr-FR"/>
              </w:rPr>
            </w:pPr>
          </w:p>
        </w:tc>
      </w:tr>
      <w:tr w:rsidR="008B7051" w:rsidRPr="005A10FE" w14:paraId="79430431" w14:textId="77777777" w:rsidTr="005B5C84">
        <w:tc>
          <w:tcPr>
            <w:tcW w:w="9212" w:type="dxa"/>
            <w:shd w:val="clear" w:color="auto" w:fill="auto"/>
          </w:tcPr>
          <w:p w14:paraId="66A25120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>Total</w:t>
            </w:r>
            <w:r w:rsidRPr="005A10FE">
              <w:rPr>
                <w:i/>
                <w:lang w:val="en-US" w:eastAsia="fr-FR"/>
              </w:rPr>
              <w:t xml:space="preserve"> 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budget :</w:t>
            </w:r>
            <w:proofErr w:type="gramEnd"/>
          </w:p>
          <w:p w14:paraId="7C0F2F3C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Budget requested to OT-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Med 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6D93FF3D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Other sources of financing (financing institution, amount of money requested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) :</w:t>
            </w:r>
            <w:proofErr w:type="gramEnd"/>
          </w:p>
          <w:p w14:paraId="61B3BD78" w14:textId="77777777"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attributed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:</w:t>
            </w:r>
          </w:p>
          <w:p w14:paraId="47789D9A" w14:textId="77777777"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lang w:val="en-US" w:eastAsia="fr-FR"/>
              </w:rPr>
            </w:pPr>
            <w:proofErr w:type="gramStart"/>
            <w:r w:rsidRPr="005A10FE">
              <w:rPr>
                <w:rFonts w:cs="Cambria"/>
                <w:b/>
                <w:lang w:val="en-US" w:eastAsia="fr-FR"/>
              </w:rPr>
              <w:t>planned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 : </w:t>
            </w:r>
          </w:p>
        </w:tc>
      </w:tr>
      <w:tr w:rsidR="008B7051" w:rsidRPr="00E144EC" w14:paraId="275309B2" w14:textId="77777777" w:rsidTr="005B5C84">
        <w:tc>
          <w:tcPr>
            <w:tcW w:w="9212" w:type="dxa"/>
            <w:shd w:val="clear" w:color="auto" w:fill="auto"/>
          </w:tcPr>
          <w:p w14:paraId="1B04D78B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OT-Med work package(s) concerned by the project </w:t>
            </w:r>
            <w:r w:rsidRPr="005A10FE">
              <w:rPr>
                <w:rFonts w:cs="Cambria"/>
                <w:lang w:val="en-US" w:eastAsia="fr-FR"/>
              </w:rPr>
              <w:t>(if there is more than one WP, please, start by mentioning the one most concerned by the project</w:t>
            </w:r>
            <w:proofErr w:type="gramStart"/>
            <w:r w:rsidRPr="005A10FE">
              <w:rPr>
                <w:rFonts w:cs="Cambria"/>
                <w:lang w:val="en-US" w:eastAsia="fr-FR"/>
              </w:rPr>
              <w:t>) </w:t>
            </w:r>
            <w:r w:rsidRPr="005A10FE">
              <w:rPr>
                <w:rFonts w:cs="Cambria"/>
                <w:b/>
                <w:lang w:val="en-US" w:eastAsia="fr-FR"/>
              </w:rPr>
              <w:t>:</w:t>
            </w:r>
            <w:proofErr w:type="gramEnd"/>
            <w:r w:rsidRPr="005A10FE">
              <w:rPr>
                <w:rFonts w:cs="Cambria"/>
                <w:b/>
                <w:lang w:val="en-US" w:eastAsia="fr-FR"/>
              </w:rPr>
              <w:t xml:space="preserve"> </w:t>
            </w:r>
          </w:p>
          <w:p w14:paraId="23CDC032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8B7051" w:rsidRPr="00E144EC" w14:paraId="50729F09" w14:textId="77777777" w:rsidTr="005B5C84">
        <w:tc>
          <w:tcPr>
            <w:tcW w:w="9212" w:type="dxa"/>
            <w:shd w:val="clear" w:color="auto" w:fill="auto"/>
          </w:tcPr>
          <w:p w14:paraId="37A7A8BD" w14:textId="77777777"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Laboratories (/enterprises) </w:t>
            </w:r>
            <w:proofErr w:type="gramStart"/>
            <w:r w:rsidRPr="005A10FE">
              <w:rPr>
                <w:rFonts w:cs="Cambria"/>
                <w:b/>
                <w:lang w:val="en-US" w:eastAsia="fr-FR"/>
              </w:rPr>
              <w:t>involved :</w:t>
            </w:r>
            <w:proofErr w:type="gramEnd"/>
          </w:p>
          <w:p w14:paraId="6470A4E4" w14:textId="77777777" w:rsidR="008B7051" w:rsidRPr="005A10FE" w:rsidRDefault="008B7051" w:rsidP="00906B19">
            <w:pPr>
              <w:suppressAutoHyphens/>
              <w:spacing w:after="0"/>
              <w:rPr>
                <w:lang w:val="en-US" w:eastAsia="fr-FR"/>
              </w:rPr>
            </w:pPr>
            <w:r w:rsidRPr="005A10FE">
              <w:rPr>
                <w:i/>
                <w:lang w:val="en-US" w:eastAsia="fr-FR"/>
              </w:rPr>
              <w:t xml:space="preserve">The planned research must be carried out within at least two member laboratories of OT-Med (see web site) or within one OT-Med member laboratory associated with one member laboratory of ECCOREV. </w:t>
            </w:r>
            <w:r w:rsidR="003C1FDB" w:rsidRPr="005A10FE">
              <w:rPr>
                <w:i/>
                <w:lang w:val="en-US" w:eastAsia="fr-FR"/>
              </w:rPr>
              <w:t>Given this,</w:t>
            </w:r>
            <w:r w:rsidR="00235F62" w:rsidRPr="005A10FE">
              <w:rPr>
                <w:i/>
                <w:lang w:val="en-US" w:eastAsia="fr-FR"/>
              </w:rPr>
              <w:t xml:space="preserve"> </w:t>
            </w:r>
            <w:r w:rsidR="003C1FDB" w:rsidRPr="005A10FE">
              <w:rPr>
                <w:i/>
                <w:lang w:val="en-US" w:eastAsia="fr-FR"/>
              </w:rPr>
              <w:t>o</w:t>
            </w:r>
            <w:r w:rsidRPr="005A10FE">
              <w:rPr>
                <w:i/>
                <w:lang w:val="en-US" w:eastAsia="fr-FR"/>
              </w:rPr>
              <w:t>ther laboratories and private enterprises are also welcome. Scientific events may be organized by one or several member laboratories of OT-Med.</w:t>
            </w:r>
          </w:p>
        </w:tc>
      </w:tr>
      <w:tr w:rsidR="008B7051" w:rsidRPr="00E144EC" w14:paraId="0F9741BF" w14:textId="77777777" w:rsidTr="005B5C84">
        <w:tc>
          <w:tcPr>
            <w:tcW w:w="9212" w:type="dxa"/>
            <w:shd w:val="clear" w:color="auto" w:fill="auto"/>
          </w:tcPr>
          <w:p w14:paraId="584BFECD" w14:textId="77777777" w:rsidR="008B7051" w:rsidRPr="005A10FE" w:rsidRDefault="008B7051" w:rsidP="003D78FA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bCs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etailed description of the planned research project proposal, explaining how it contributes to the priorities of OT-Med </w:t>
            </w:r>
            <w:r w:rsidRPr="005A10FE">
              <w:rPr>
                <w:rFonts w:cs="Cambria"/>
                <w:b/>
                <w:lang w:val="en-US" w:eastAsia="fr-FR"/>
              </w:rPr>
              <w:t>(in English) </w:t>
            </w:r>
          </w:p>
          <w:p w14:paraId="60F7702C" w14:textId="337D060B" w:rsidR="008B7051" w:rsidRPr="00224EE5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Cs/>
                <w:lang w:val="en-US" w:eastAsia="fr-FR"/>
              </w:rPr>
            </w:pPr>
            <w:r w:rsidRPr="005A10FE">
              <w:rPr>
                <w:rFonts w:cs="Cambria"/>
                <w:bCs/>
                <w:lang w:val="en-US" w:eastAsia="fr-FR"/>
              </w:rPr>
              <w:t>(</w:t>
            </w:r>
            <w:r w:rsidRPr="005A10FE">
              <w:rPr>
                <w:lang w:val="en-US" w:eastAsia="fr-FR"/>
              </w:rPr>
              <w:t xml:space="preserve">5 pages maximum + bibliography for small projects; 10 pages maximum + bibliography for </w:t>
            </w:r>
            <w:r w:rsidR="00AA0024" w:rsidRPr="005A10FE">
              <w:rPr>
                <w:lang w:val="en-US" w:eastAsia="fr-FR"/>
              </w:rPr>
              <w:t>multi</w:t>
            </w:r>
            <w:r w:rsidRPr="005A10FE">
              <w:rPr>
                <w:lang w:val="en-US" w:eastAsia="fr-FR"/>
              </w:rPr>
              <w:t xml:space="preserve">-annual and larger projects; for the organization of a scientific event, the proposal must contain a provisional list of key speakers and the number of </w:t>
            </w:r>
            <w:r w:rsidRPr="005A10FE">
              <w:rPr>
                <w:lang w:val="en-US" w:eastAsia="fr-FR"/>
              </w:rPr>
              <w:lastRenderedPageBreak/>
              <w:t>expected participants (we expect a significant participation of OT-Med scientists in the event</w:t>
            </w:r>
            <w:r w:rsidRPr="005A10FE">
              <w:rPr>
                <w:rFonts w:cs="Cambria"/>
                <w:bCs/>
                <w:lang w:val="en-US" w:eastAsia="fr-FR"/>
              </w:rPr>
              <w:t>)</w:t>
            </w:r>
          </w:p>
        </w:tc>
      </w:tr>
      <w:tr w:rsidR="008B7051" w:rsidRPr="00E144EC" w14:paraId="1CD93427" w14:textId="77777777" w:rsidTr="005B5C84">
        <w:tc>
          <w:tcPr>
            <w:tcW w:w="9212" w:type="dxa"/>
            <w:shd w:val="clear" w:color="auto" w:fill="auto"/>
          </w:tcPr>
          <w:p w14:paraId="38C1F63B" w14:textId="77777777" w:rsidR="008B7051" w:rsidRPr="005A10FE" w:rsidRDefault="008B7051" w:rsidP="003D78FA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lastRenderedPageBreak/>
              <w:t>Curriculum vitae of the main investigator(s) (involved at 2</w:t>
            </w:r>
            <w:r w:rsidR="008850BE">
              <w:rPr>
                <w:b/>
                <w:lang w:val="en-US" w:eastAsia="fr-FR"/>
              </w:rPr>
              <w:t>0</w:t>
            </w:r>
            <w:r w:rsidRPr="005A10FE">
              <w:rPr>
                <w:b/>
                <w:lang w:val="en-US" w:eastAsia="fr-FR"/>
              </w:rPr>
              <w:t xml:space="preserve">% or more) in the project with a list of maximum 10 publications </w:t>
            </w:r>
            <w:r w:rsidR="00A4768F" w:rsidRPr="005A10FE">
              <w:rPr>
                <w:b/>
                <w:lang w:val="en-US" w:eastAsia="fr-FR"/>
              </w:rPr>
              <w:t xml:space="preserve">from </w:t>
            </w:r>
            <w:r w:rsidRPr="005A10FE">
              <w:rPr>
                <w:b/>
                <w:lang w:val="en-US" w:eastAsia="fr-FR"/>
              </w:rPr>
              <w:t>the last 5 years related to the project (two pages</w:t>
            </w:r>
            <w:r w:rsidR="00AA0024" w:rsidRPr="005A10FE">
              <w:rPr>
                <w:b/>
                <w:lang w:val="en-US" w:eastAsia="fr-FR"/>
              </w:rPr>
              <w:t xml:space="preserve"> per main investigator</w:t>
            </w:r>
            <w:r w:rsidRPr="005A10FE">
              <w:rPr>
                <w:b/>
                <w:lang w:val="en-US" w:eastAsia="fr-FR"/>
              </w:rPr>
              <w:t>)</w:t>
            </w:r>
          </w:p>
          <w:p w14:paraId="041017F8" w14:textId="77777777" w:rsidR="008B7051" w:rsidRPr="005A10FE" w:rsidRDefault="008B7051" w:rsidP="0003542F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</w:p>
          <w:p w14:paraId="78743319" w14:textId="77777777" w:rsidR="008B7051" w:rsidRPr="005A10FE" w:rsidRDefault="008B7051" w:rsidP="00343ACA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</w:p>
        </w:tc>
      </w:tr>
    </w:tbl>
    <w:p w14:paraId="043A6786" w14:textId="67310281" w:rsidR="0069469E" w:rsidRPr="00E22D10" w:rsidRDefault="0069469E">
      <w:pPr>
        <w:jc w:val="left"/>
        <w:rPr>
          <w:lang w:val="en-US"/>
        </w:rPr>
      </w:pPr>
    </w:p>
    <w:p w14:paraId="305923DD" w14:textId="77777777" w:rsidR="000F3079" w:rsidRDefault="000F3079" w:rsidP="003D78FA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  <w:sectPr w:rsidR="000F3079" w:rsidSect="005C1EC3">
          <w:headerReference w:type="default" r:id="rId10"/>
          <w:footerReference w:type="even" r:id="rId11"/>
          <w:footerReference w:type="default" r:id="rId12"/>
          <w:pgSz w:w="11900" w:h="16840" w:code="9"/>
          <w:pgMar w:top="1418" w:right="1418" w:bottom="1418" w:left="1418" w:header="709" w:footer="709" w:gutter="0"/>
          <w:cols w:space="708"/>
        </w:sectPr>
      </w:pPr>
    </w:p>
    <w:bookmarkStart w:id="0" w:name="_MON_1514201674"/>
    <w:bookmarkEnd w:id="0"/>
    <w:p w14:paraId="615575CB" w14:textId="0B6EF1C6" w:rsidR="005A21D6" w:rsidRPr="005A10FE" w:rsidRDefault="00E144EC" w:rsidP="003D78FA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object w:dxaOrig="23466" w:dyaOrig="8778" w14:anchorId="34090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45pt;height:246.75pt" o:ole="">
            <v:imagedata r:id="rId13" o:title=""/>
          </v:shape>
          <o:OLEObject Type="Embed" ProgID="Excel.Sheet.12" ShapeID="_x0000_i1025" DrawAspect="Content" ObjectID="_1388059437" r:id="rId14"/>
        </w:object>
      </w:r>
    </w:p>
    <w:p w14:paraId="2694DE7D" w14:textId="77777777" w:rsidR="00223B16" w:rsidRDefault="00223B16" w:rsidP="003E693C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</w:p>
    <w:p w14:paraId="026AAC97" w14:textId="76832DDA" w:rsidR="000F3079" w:rsidRDefault="000F3079" w:rsidP="003E693C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</w:p>
    <w:p w14:paraId="758C5757" w14:textId="77777777" w:rsidR="00E144EC" w:rsidRDefault="00E144EC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</w:p>
    <w:p w14:paraId="23FFA449" w14:textId="77777777" w:rsidR="00E144EC" w:rsidRDefault="00E144EC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</w:p>
    <w:p w14:paraId="214E4BC7" w14:textId="77777777" w:rsidR="00E144EC" w:rsidRDefault="00E144EC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</w:pPr>
    </w:p>
    <w:p w14:paraId="568A14AB" w14:textId="6EFBA89F" w:rsidR="0039750C" w:rsidRPr="0039750C" w:rsidRDefault="0039750C" w:rsidP="0039750C">
      <w:pPr>
        <w:widowControl w:val="0"/>
        <w:autoSpaceDE w:val="0"/>
        <w:autoSpaceDN w:val="0"/>
        <w:adjustRightInd w:val="0"/>
        <w:spacing w:after="0"/>
        <w:jc w:val="left"/>
        <w:rPr>
          <w:b/>
          <w:color w:val="000000"/>
          <w:lang w:val="en-US"/>
        </w:rPr>
        <w:sectPr w:rsidR="0039750C" w:rsidRPr="0039750C" w:rsidSect="000F3079">
          <w:headerReference w:type="default" r:id="rId15"/>
          <w:pgSz w:w="16817" w:h="11901" w:orient="landscape" w:code="9"/>
          <w:pgMar w:top="1418" w:right="1418" w:bottom="1418" w:left="1418" w:header="709" w:footer="709" w:gutter="0"/>
          <w:cols w:space="708"/>
        </w:sectPr>
      </w:pPr>
      <w:r>
        <w:rPr>
          <w:b/>
          <w:color w:val="000000"/>
          <w:lang w:val="en-US"/>
        </w:rPr>
        <w:t>(</w:t>
      </w:r>
      <w:r w:rsidRPr="0039750C">
        <w:rPr>
          <w:b/>
          <w:color w:val="000000"/>
          <w:lang w:val="en-US"/>
        </w:rPr>
        <w:t>Double click to edit</w:t>
      </w:r>
      <w:r>
        <w:rPr>
          <w:b/>
          <w:color w:val="000000"/>
          <w:lang w:val="en-US"/>
        </w:rPr>
        <w:t>)</w:t>
      </w:r>
    </w:p>
    <w:bookmarkStart w:id="1" w:name="_GoBack"/>
    <w:p w14:paraId="77822AF5" w14:textId="4A0AC8DD" w:rsidR="000F3079" w:rsidRDefault="002273A6" w:rsidP="003E693C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object w:dxaOrig="10260" w:dyaOrig="7000" w14:anchorId="1AC8AAB1">
          <v:shape id="_x0000_i1028" type="#_x0000_t75" style="width:513.3pt;height:350.15pt" o:ole="">
            <v:imagedata r:id="rId16" o:title=""/>
          </v:shape>
          <o:OLEObject Type="Embed" ProgID="Excel.Sheet.12" ShapeID="_x0000_i1028" DrawAspect="Content" ObjectID="_1388059438" r:id="rId17"/>
        </w:object>
      </w:r>
      <w:bookmarkEnd w:id="1"/>
    </w:p>
    <w:p w14:paraId="2D4369BF" w14:textId="77777777" w:rsidR="0039750C" w:rsidRDefault="0039750C" w:rsidP="003E693C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</w:p>
    <w:p w14:paraId="0E3C9ADB" w14:textId="340515C1" w:rsidR="0039750C" w:rsidRPr="005A10FE" w:rsidRDefault="0039750C" w:rsidP="0039750C">
      <w:pPr>
        <w:widowControl w:val="0"/>
        <w:autoSpaceDE w:val="0"/>
        <w:autoSpaceDN w:val="0"/>
        <w:adjustRightInd w:val="0"/>
        <w:spacing w:after="0"/>
        <w:jc w:val="left"/>
        <w:rPr>
          <w:color w:val="000000"/>
          <w:lang w:val="en-US"/>
        </w:rPr>
      </w:pPr>
      <w:r>
        <w:rPr>
          <w:b/>
          <w:color w:val="000000"/>
          <w:lang w:val="en-US"/>
        </w:rPr>
        <w:t>(Double click to edit)</w:t>
      </w:r>
    </w:p>
    <w:sectPr w:rsidR="0039750C" w:rsidRPr="005A10FE" w:rsidSect="00C14691">
      <w:pgSz w:w="16817" w:h="11901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38AB" w14:textId="77777777" w:rsidR="00787CE7" w:rsidRDefault="00787CE7" w:rsidP="006702CF">
      <w:pPr>
        <w:spacing w:after="0"/>
      </w:pPr>
      <w:r>
        <w:separator/>
      </w:r>
    </w:p>
  </w:endnote>
  <w:endnote w:type="continuationSeparator" w:id="0">
    <w:p w14:paraId="1B13E8C6" w14:textId="77777777" w:rsidR="00787CE7" w:rsidRDefault="00787CE7" w:rsidP="00670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6DDE" w14:textId="77777777" w:rsidR="00987121" w:rsidRDefault="00987121" w:rsidP="00E564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72A1AF" w14:textId="77777777" w:rsidR="00987121" w:rsidRDefault="00987121" w:rsidP="000354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88D6" w14:textId="77777777" w:rsidR="00987121" w:rsidRDefault="00987121" w:rsidP="00343A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73A6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30C4E0A" w14:textId="77777777" w:rsidR="00987121" w:rsidRDefault="00987121" w:rsidP="000354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797F" w14:textId="77777777" w:rsidR="00787CE7" w:rsidRDefault="00787CE7" w:rsidP="006702CF">
      <w:pPr>
        <w:spacing w:after="0"/>
      </w:pPr>
      <w:r>
        <w:separator/>
      </w:r>
    </w:p>
  </w:footnote>
  <w:footnote w:type="continuationSeparator" w:id="0">
    <w:p w14:paraId="16FB535B" w14:textId="77777777" w:rsidR="00787CE7" w:rsidRDefault="00787CE7" w:rsidP="00670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3413" w14:textId="77777777" w:rsidR="00987121" w:rsidRDefault="00987121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drawing>
        <wp:inline distT="0" distB="0" distL="0" distR="0" wp14:anchorId="5356DEB0" wp14:editId="46A9E300">
          <wp:extent cx="1295400" cy="490855"/>
          <wp:effectExtent l="0" t="0" r="0" b="0"/>
          <wp:docPr id="1" name="Image 2" descr="Description : http://otmed.eccorev.fr/local/cache-vignettes/L150xH75/siteon0-fcc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http://otmed.eccorev.fr/local/cache-vignettes/L150xH75/siteon0-fccf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7E764166" wp14:editId="19B7F46C">
          <wp:extent cx="1506855" cy="4318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196F7" w14:textId="77777777" w:rsidR="00987121" w:rsidRDefault="00987121" w:rsidP="00EC318E">
    <w:pPr>
      <w:pStyle w:val="En-tte"/>
      <w:jc w:val="left"/>
      <w:rPr>
        <w:noProof/>
        <w:lang w:eastAsia="fr-FR"/>
      </w:rPr>
    </w:pPr>
  </w:p>
  <w:p w14:paraId="7049684E" w14:textId="77777777" w:rsidR="00987121" w:rsidRDefault="00987121" w:rsidP="00EC318E">
    <w:pPr>
      <w:pStyle w:val="En-tte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0F7D" w14:textId="27A8F271" w:rsidR="00EB13B1" w:rsidRDefault="00EB13B1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drawing>
        <wp:inline distT="0" distB="0" distL="0" distR="0" wp14:anchorId="013A2FEE" wp14:editId="304D6806">
          <wp:extent cx="1295400" cy="490855"/>
          <wp:effectExtent l="0" t="0" r="0" b="0"/>
          <wp:docPr id="3" name="Image 2" descr="Description : http://otmed.eccorev.fr/local/cache-vignettes/L150xH75/siteon0-fcc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http://otmed.eccorev.fr/local/cache-vignettes/L150xH75/siteon0-fccf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                                                          </w:t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  <w:t xml:space="preserve"> </w:t>
    </w:r>
    <w:r>
      <w:rPr>
        <w:noProof/>
        <w:lang w:eastAsia="fr-FR"/>
      </w:rPr>
      <w:drawing>
        <wp:inline distT="0" distB="0" distL="0" distR="0" wp14:anchorId="249C6841" wp14:editId="1F583BD4">
          <wp:extent cx="1506855" cy="431800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BF1C5" w14:textId="77777777" w:rsidR="00EB13B1" w:rsidRDefault="00EB13B1" w:rsidP="00EC318E">
    <w:pPr>
      <w:pStyle w:val="En-tte"/>
      <w:jc w:val="left"/>
      <w:rPr>
        <w:noProof/>
        <w:lang w:eastAsia="fr-FR"/>
      </w:rPr>
    </w:pPr>
  </w:p>
  <w:p w14:paraId="5866F7B8" w14:textId="77777777" w:rsidR="00EB13B1" w:rsidRDefault="00EB13B1" w:rsidP="00EC318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948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75E2BC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MS Mincho" w:hAnsi="Cambri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2">
    <w:nsid w:val="03A8027D"/>
    <w:multiLevelType w:val="hybridMultilevel"/>
    <w:tmpl w:val="28EAFFEE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48640E4"/>
    <w:multiLevelType w:val="hybridMultilevel"/>
    <w:tmpl w:val="672C9914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7366E7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B94AD1"/>
    <w:multiLevelType w:val="hybridMultilevel"/>
    <w:tmpl w:val="DDE4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E41C2"/>
    <w:multiLevelType w:val="hybridMultilevel"/>
    <w:tmpl w:val="B4860FF2"/>
    <w:lvl w:ilvl="0" w:tplc="EFFACF0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DAC"/>
    <w:multiLevelType w:val="hybridMultilevel"/>
    <w:tmpl w:val="63820A5C"/>
    <w:lvl w:ilvl="0" w:tplc="D38AD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7B7F"/>
    <w:multiLevelType w:val="hybridMultilevel"/>
    <w:tmpl w:val="F5347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16285"/>
    <w:multiLevelType w:val="hybridMultilevel"/>
    <w:tmpl w:val="F6907664"/>
    <w:lvl w:ilvl="0" w:tplc="277C2A3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7FD4"/>
    <w:multiLevelType w:val="hybridMultilevel"/>
    <w:tmpl w:val="89A4C7D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EC80D80"/>
    <w:multiLevelType w:val="hybridMultilevel"/>
    <w:tmpl w:val="40100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5085D"/>
    <w:multiLevelType w:val="hybridMultilevel"/>
    <w:tmpl w:val="60B6970A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5FA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DA413B3"/>
    <w:multiLevelType w:val="hybridMultilevel"/>
    <w:tmpl w:val="90569BFC"/>
    <w:lvl w:ilvl="0" w:tplc="F7DC3DBA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DDE5A89"/>
    <w:multiLevelType w:val="hybridMultilevel"/>
    <w:tmpl w:val="09EAB542"/>
    <w:lvl w:ilvl="0" w:tplc="7DE41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61199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98F7094"/>
    <w:multiLevelType w:val="hybridMultilevel"/>
    <w:tmpl w:val="D7D494F0"/>
    <w:lvl w:ilvl="0" w:tplc="B9DE10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D179B"/>
    <w:multiLevelType w:val="hybridMultilevel"/>
    <w:tmpl w:val="B3CC1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E4F70"/>
    <w:multiLevelType w:val="hybridMultilevel"/>
    <w:tmpl w:val="706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1BEA"/>
    <w:multiLevelType w:val="multilevel"/>
    <w:tmpl w:val="672C9914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F3026A0"/>
    <w:multiLevelType w:val="hybridMultilevel"/>
    <w:tmpl w:val="EF3EC66A"/>
    <w:lvl w:ilvl="0" w:tplc="392EEB0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18"/>
  </w:num>
  <w:num w:numId="15">
    <w:abstractNumId w:val="17"/>
  </w:num>
  <w:num w:numId="16">
    <w:abstractNumId w:val="0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E0"/>
    <w:rsid w:val="000074B1"/>
    <w:rsid w:val="000224C0"/>
    <w:rsid w:val="0002733D"/>
    <w:rsid w:val="0003542F"/>
    <w:rsid w:val="00055BEF"/>
    <w:rsid w:val="0006401B"/>
    <w:rsid w:val="00066B7E"/>
    <w:rsid w:val="00074586"/>
    <w:rsid w:val="00084945"/>
    <w:rsid w:val="00084F2B"/>
    <w:rsid w:val="00085E18"/>
    <w:rsid w:val="000A5F90"/>
    <w:rsid w:val="000A76B4"/>
    <w:rsid w:val="000B0A93"/>
    <w:rsid w:val="000B1F04"/>
    <w:rsid w:val="000B4169"/>
    <w:rsid w:val="000B6C2F"/>
    <w:rsid w:val="000E2A94"/>
    <w:rsid w:val="000E3215"/>
    <w:rsid w:val="000E4D32"/>
    <w:rsid w:val="000F160E"/>
    <w:rsid w:val="000F3079"/>
    <w:rsid w:val="00104EFA"/>
    <w:rsid w:val="00114B96"/>
    <w:rsid w:val="00125033"/>
    <w:rsid w:val="001321DF"/>
    <w:rsid w:val="001370D4"/>
    <w:rsid w:val="00137468"/>
    <w:rsid w:val="00143B6C"/>
    <w:rsid w:val="00147552"/>
    <w:rsid w:val="001475B7"/>
    <w:rsid w:val="00151B05"/>
    <w:rsid w:val="00155AC7"/>
    <w:rsid w:val="001574DB"/>
    <w:rsid w:val="0016136A"/>
    <w:rsid w:val="00166CE0"/>
    <w:rsid w:val="00171A7C"/>
    <w:rsid w:val="001737CB"/>
    <w:rsid w:val="0019342C"/>
    <w:rsid w:val="001B386C"/>
    <w:rsid w:val="001E0A62"/>
    <w:rsid w:val="001E1A6B"/>
    <w:rsid w:val="001E36FB"/>
    <w:rsid w:val="002005F8"/>
    <w:rsid w:val="00201A43"/>
    <w:rsid w:val="00203DDA"/>
    <w:rsid w:val="00206C82"/>
    <w:rsid w:val="00223B16"/>
    <w:rsid w:val="00224EE5"/>
    <w:rsid w:val="002273A6"/>
    <w:rsid w:val="00234DE1"/>
    <w:rsid w:val="00235F62"/>
    <w:rsid w:val="00245947"/>
    <w:rsid w:val="00262BEB"/>
    <w:rsid w:val="002754A7"/>
    <w:rsid w:val="0028019E"/>
    <w:rsid w:val="00282711"/>
    <w:rsid w:val="00282E05"/>
    <w:rsid w:val="00287924"/>
    <w:rsid w:val="002B0CEB"/>
    <w:rsid w:val="002B3303"/>
    <w:rsid w:val="002C0DE2"/>
    <w:rsid w:val="002C2947"/>
    <w:rsid w:val="002C40C1"/>
    <w:rsid w:val="002D1803"/>
    <w:rsid w:val="002E2FD7"/>
    <w:rsid w:val="002E4628"/>
    <w:rsid w:val="002F75D0"/>
    <w:rsid w:val="00303DF5"/>
    <w:rsid w:val="00317F46"/>
    <w:rsid w:val="00343ACA"/>
    <w:rsid w:val="00350E81"/>
    <w:rsid w:val="00363CE2"/>
    <w:rsid w:val="00364CEC"/>
    <w:rsid w:val="003716E4"/>
    <w:rsid w:val="00371E9D"/>
    <w:rsid w:val="003740AC"/>
    <w:rsid w:val="0039750C"/>
    <w:rsid w:val="003A720D"/>
    <w:rsid w:val="003B0B4A"/>
    <w:rsid w:val="003B726B"/>
    <w:rsid w:val="003C1FDB"/>
    <w:rsid w:val="003D5E7D"/>
    <w:rsid w:val="003D78FA"/>
    <w:rsid w:val="003E693C"/>
    <w:rsid w:val="003F5BCD"/>
    <w:rsid w:val="003F7D5E"/>
    <w:rsid w:val="004021EA"/>
    <w:rsid w:val="004230C7"/>
    <w:rsid w:val="004262BB"/>
    <w:rsid w:val="00434748"/>
    <w:rsid w:val="004351D3"/>
    <w:rsid w:val="00446057"/>
    <w:rsid w:val="00467721"/>
    <w:rsid w:val="00467D31"/>
    <w:rsid w:val="00471AB3"/>
    <w:rsid w:val="004736D8"/>
    <w:rsid w:val="00493112"/>
    <w:rsid w:val="004C06B6"/>
    <w:rsid w:val="004C0A85"/>
    <w:rsid w:val="004D31C8"/>
    <w:rsid w:val="004D6311"/>
    <w:rsid w:val="004D6EA5"/>
    <w:rsid w:val="004F033E"/>
    <w:rsid w:val="005141E8"/>
    <w:rsid w:val="005168DF"/>
    <w:rsid w:val="00520F84"/>
    <w:rsid w:val="00525865"/>
    <w:rsid w:val="00526DDA"/>
    <w:rsid w:val="00577AAE"/>
    <w:rsid w:val="00580AA0"/>
    <w:rsid w:val="00583331"/>
    <w:rsid w:val="005937B6"/>
    <w:rsid w:val="00593B7A"/>
    <w:rsid w:val="005963F6"/>
    <w:rsid w:val="00597DB9"/>
    <w:rsid w:val="005A10FE"/>
    <w:rsid w:val="005A21D6"/>
    <w:rsid w:val="005A2A79"/>
    <w:rsid w:val="005A3DC9"/>
    <w:rsid w:val="005B5C84"/>
    <w:rsid w:val="005B7B48"/>
    <w:rsid w:val="005C0132"/>
    <w:rsid w:val="005C1EC3"/>
    <w:rsid w:val="005D163B"/>
    <w:rsid w:val="005E1BFB"/>
    <w:rsid w:val="005F3EF0"/>
    <w:rsid w:val="005F6E9F"/>
    <w:rsid w:val="0060025D"/>
    <w:rsid w:val="00604B91"/>
    <w:rsid w:val="0061733B"/>
    <w:rsid w:val="0062757C"/>
    <w:rsid w:val="006334CD"/>
    <w:rsid w:val="0063748D"/>
    <w:rsid w:val="006417A3"/>
    <w:rsid w:val="0064633A"/>
    <w:rsid w:val="00661DE4"/>
    <w:rsid w:val="00664D26"/>
    <w:rsid w:val="0066724F"/>
    <w:rsid w:val="006702CF"/>
    <w:rsid w:val="0067233A"/>
    <w:rsid w:val="00676202"/>
    <w:rsid w:val="0069469E"/>
    <w:rsid w:val="006B433A"/>
    <w:rsid w:val="006C7FEE"/>
    <w:rsid w:val="006D1E20"/>
    <w:rsid w:val="006D333C"/>
    <w:rsid w:val="006D6492"/>
    <w:rsid w:val="00700A21"/>
    <w:rsid w:val="00706AAD"/>
    <w:rsid w:val="007119F2"/>
    <w:rsid w:val="00715A2E"/>
    <w:rsid w:val="00722E8E"/>
    <w:rsid w:val="00730AE1"/>
    <w:rsid w:val="00741DCC"/>
    <w:rsid w:val="00767DCA"/>
    <w:rsid w:val="00770F33"/>
    <w:rsid w:val="00787CE7"/>
    <w:rsid w:val="0079697E"/>
    <w:rsid w:val="007A4E71"/>
    <w:rsid w:val="007A75FA"/>
    <w:rsid w:val="007B7F4F"/>
    <w:rsid w:val="007C2823"/>
    <w:rsid w:val="007D0A19"/>
    <w:rsid w:val="007E3B41"/>
    <w:rsid w:val="007F141D"/>
    <w:rsid w:val="007F27AC"/>
    <w:rsid w:val="007F5C42"/>
    <w:rsid w:val="00800B2D"/>
    <w:rsid w:val="0080482A"/>
    <w:rsid w:val="00830473"/>
    <w:rsid w:val="008453B1"/>
    <w:rsid w:val="0086115A"/>
    <w:rsid w:val="00861C7A"/>
    <w:rsid w:val="00867B0C"/>
    <w:rsid w:val="008850BE"/>
    <w:rsid w:val="00886C81"/>
    <w:rsid w:val="008B7051"/>
    <w:rsid w:val="008C13D8"/>
    <w:rsid w:val="008C27E1"/>
    <w:rsid w:val="008C353D"/>
    <w:rsid w:val="008D3C59"/>
    <w:rsid w:val="008E26F0"/>
    <w:rsid w:val="008E43D4"/>
    <w:rsid w:val="008E5473"/>
    <w:rsid w:val="00906B19"/>
    <w:rsid w:val="00923487"/>
    <w:rsid w:val="00926B6D"/>
    <w:rsid w:val="00932459"/>
    <w:rsid w:val="00965813"/>
    <w:rsid w:val="00987121"/>
    <w:rsid w:val="009936F3"/>
    <w:rsid w:val="009B57A8"/>
    <w:rsid w:val="009C04E0"/>
    <w:rsid w:val="009C2D01"/>
    <w:rsid w:val="009D58A2"/>
    <w:rsid w:val="009F307A"/>
    <w:rsid w:val="00A05B4D"/>
    <w:rsid w:val="00A06AFC"/>
    <w:rsid w:val="00A10616"/>
    <w:rsid w:val="00A17564"/>
    <w:rsid w:val="00A322C6"/>
    <w:rsid w:val="00A42282"/>
    <w:rsid w:val="00A4768F"/>
    <w:rsid w:val="00A50DD8"/>
    <w:rsid w:val="00A51CE4"/>
    <w:rsid w:val="00A538F4"/>
    <w:rsid w:val="00A717F7"/>
    <w:rsid w:val="00A81A0E"/>
    <w:rsid w:val="00A92AE8"/>
    <w:rsid w:val="00A93F70"/>
    <w:rsid w:val="00AA0024"/>
    <w:rsid w:val="00AA2240"/>
    <w:rsid w:val="00AA431C"/>
    <w:rsid w:val="00AB0573"/>
    <w:rsid w:val="00AB19E1"/>
    <w:rsid w:val="00AC77AF"/>
    <w:rsid w:val="00AD5850"/>
    <w:rsid w:val="00AE1760"/>
    <w:rsid w:val="00AF4855"/>
    <w:rsid w:val="00B3560F"/>
    <w:rsid w:val="00B44DC6"/>
    <w:rsid w:val="00B4542A"/>
    <w:rsid w:val="00B5180A"/>
    <w:rsid w:val="00B524C3"/>
    <w:rsid w:val="00B53F6A"/>
    <w:rsid w:val="00B60B87"/>
    <w:rsid w:val="00B75E0F"/>
    <w:rsid w:val="00B86772"/>
    <w:rsid w:val="00BA2236"/>
    <w:rsid w:val="00BB57E9"/>
    <w:rsid w:val="00BC227E"/>
    <w:rsid w:val="00BF27C9"/>
    <w:rsid w:val="00C11870"/>
    <w:rsid w:val="00C14691"/>
    <w:rsid w:val="00C1499A"/>
    <w:rsid w:val="00C233BF"/>
    <w:rsid w:val="00C24E99"/>
    <w:rsid w:val="00C24F4C"/>
    <w:rsid w:val="00C305DD"/>
    <w:rsid w:val="00C30CED"/>
    <w:rsid w:val="00C7071F"/>
    <w:rsid w:val="00C95E1A"/>
    <w:rsid w:val="00CA4CE0"/>
    <w:rsid w:val="00CA6260"/>
    <w:rsid w:val="00CB237E"/>
    <w:rsid w:val="00CE0A9F"/>
    <w:rsid w:val="00CE14BE"/>
    <w:rsid w:val="00CE176B"/>
    <w:rsid w:val="00CE3D92"/>
    <w:rsid w:val="00CE51A8"/>
    <w:rsid w:val="00D0116C"/>
    <w:rsid w:val="00D066C6"/>
    <w:rsid w:val="00D3151D"/>
    <w:rsid w:val="00D33062"/>
    <w:rsid w:val="00D40BA9"/>
    <w:rsid w:val="00D4609A"/>
    <w:rsid w:val="00D648EE"/>
    <w:rsid w:val="00D66B1A"/>
    <w:rsid w:val="00D8323C"/>
    <w:rsid w:val="00D95529"/>
    <w:rsid w:val="00D97768"/>
    <w:rsid w:val="00DA5B7E"/>
    <w:rsid w:val="00DA6B58"/>
    <w:rsid w:val="00DB1A1B"/>
    <w:rsid w:val="00DB6E2A"/>
    <w:rsid w:val="00DC0A5E"/>
    <w:rsid w:val="00E026A0"/>
    <w:rsid w:val="00E12323"/>
    <w:rsid w:val="00E144EC"/>
    <w:rsid w:val="00E22D10"/>
    <w:rsid w:val="00E24388"/>
    <w:rsid w:val="00E300B4"/>
    <w:rsid w:val="00E34088"/>
    <w:rsid w:val="00E41EFC"/>
    <w:rsid w:val="00E56249"/>
    <w:rsid w:val="00E56435"/>
    <w:rsid w:val="00E569A5"/>
    <w:rsid w:val="00E579F2"/>
    <w:rsid w:val="00E63B09"/>
    <w:rsid w:val="00E64130"/>
    <w:rsid w:val="00E701AA"/>
    <w:rsid w:val="00E726F3"/>
    <w:rsid w:val="00E82058"/>
    <w:rsid w:val="00E824D5"/>
    <w:rsid w:val="00E83968"/>
    <w:rsid w:val="00E927FA"/>
    <w:rsid w:val="00E95D94"/>
    <w:rsid w:val="00EA1417"/>
    <w:rsid w:val="00EA4D33"/>
    <w:rsid w:val="00EB13B1"/>
    <w:rsid w:val="00EC318E"/>
    <w:rsid w:val="00EC49AE"/>
    <w:rsid w:val="00EC7AB5"/>
    <w:rsid w:val="00ED1B63"/>
    <w:rsid w:val="00ED593B"/>
    <w:rsid w:val="00EE2091"/>
    <w:rsid w:val="00EF6298"/>
    <w:rsid w:val="00F02D4F"/>
    <w:rsid w:val="00F0675C"/>
    <w:rsid w:val="00F17A79"/>
    <w:rsid w:val="00F209D1"/>
    <w:rsid w:val="00F22238"/>
    <w:rsid w:val="00F378A3"/>
    <w:rsid w:val="00F46ECC"/>
    <w:rsid w:val="00F70062"/>
    <w:rsid w:val="00F72655"/>
    <w:rsid w:val="00F85274"/>
    <w:rsid w:val="00F92D68"/>
    <w:rsid w:val="00FA4752"/>
    <w:rsid w:val="00FB5D61"/>
    <w:rsid w:val="00FB73EA"/>
    <w:rsid w:val="00FC50C8"/>
    <w:rsid w:val="00FC6AC2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13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33"/>
    <w:pPr>
      <w:spacing w:after="120"/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C318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B705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BFB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E1B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02CF"/>
  </w:style>
  <w:style w:type="paragraph" w:styleId="Pieddepage">
    <w:name w:val="footer"/>
    <w:basedOn w:val="Normal"/>
    <w:link w:val="Pieddepag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02CF"/>
  </w:style>
  <w:style w:type="character" w:styleId="Lienhypertexte">
    <w:name w:val="Hyperlink"/>
    <w:uiPriority w:val="99"/>
    <w:unhideWhenUsed/>
    <w:rsid w:val="006702CF"/>
    <w:rPr>
      <w:color w:val="0000FF"/>
      <w:u w:val="single"/>
    </w:rPr>
  </w:style>
  <w:style w:type="character" w:customStyle="1" w:styleId="highlightresult1">
    <w:name w:val="highlightresult1"/>
    <w:rsid w:val="006702CF"/>
    <w:rPr>
      <w:shd w:val="clear" w:color="auto" w:fill="DDDDDD"/>
    </w:rPr>
  </w:style>
  <w:style w:type="character" w:customStyle="1" w:styleId="apple-style-span">
    <w:name w:val="apple-style-span"/>
    <w:basedOn w:val="Policepardfaut"/>
    <w:rsid w:val="006702CF"/>
  </w:style>
  <w:style w:type="character" w:styleId="Marquedannotation">
    <w:name w:val="annotation reference"/>
    <w:uiPriority w:val="99"/>
    <w:semiHidden/>
    <w:unhideWhenUsed/>
    <w:rsid w:val="000A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F90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A5F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5F90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2754A7"/>
    <w:rPr>
      <w:color w:val="800080"/>
      <w:u w:val="single"/>
    </w:rPr>
  </w:style>
  <w:style w:type="paragraph" w:customStyle="1" w:styleId="Tramecouleur-Accent11">
    <w:name w:val="Trame couleur - Accent 11"/>
    <w:hidden/>
    <w:uiPriority w:val="99"/>
    <w:semiHidden/>
    <w:rsid w:val="0064633A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1499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1499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8B7051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Grille">
    <w:name w:val="Table Grid"/>
    <w:basedOn w:val="TableauNormal"/>
    <w:uiPriority w:val="59"/>
    <w:rsid w:val="008B70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EC318E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styleId="Corpsdetexte">
    <w:name w:val="Body Text"/>
    <w:basedOn w:val="Normal"/>
    <w:link w:val="CorpsdetexteCar"/>
    <w:unhideWhenUsed/>
    <w:rsid w:val="00EC318E"/>
    <w:pPr>
      <w:spacing w:before="120" w:after="0"/>
    </w:pPr>
    <w:rPr>
      <w:rFonts w:ascii="Times New Roman" w:eastAsia="Times New Roman" w:hAnsi="Times New Roman"/>
      <w:sz w:val="22"/>
      <w:lang w:val="en-GB" w:eastAsia="x-none"/>
    </w:rPr>
  </w:style>
  <w:style w:type="character" w:customStyle="1" w:styleId="CorpsdetexteCar">
    <w:name w:val="Corps de texte Car"/>
    <w:link w:val="Corpsdetexte"/>
    <w:rsid w:val="00EC318E"/>
    <w:rPr>
      <w:rFonts w:ascii="Times New Roman" w:eastAsia="Times New Roman" w:hAnsi="Times New Roman"/>
      <w:sz w:val="22"/>
      <w:szCs w:val="24"/>
      <w:lang w:val="en-GB"/>
    </w:rPr>
  </w:style>
  <w:style w:type="character" w:styleId="Numrodepage">
    <w:name w:val="page number"/>
    <w:uiPriority w:val="99"/>
    <w:semiHidden/>
    <w:unhideWhenUsed/>
    <w:rsid w:val="000354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33"/>
    <w:pPr>
      <w:spacing w:after="120"/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C318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B705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BFB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E1B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02CF"/>
  </w:style>
  <w:style w:type="paragraph" w:styleId="Pieddepage">
    <w:name w:val="footer"/>
    <w:basedOn w:val="Normal"/>
    <w:link w:val="Pieddepag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02CF"/>
  </w:style>
  <w:style w:type="character" w:styleId="Lienhypertexte">
    <w:name w:val="Hyperlink"/>
    <w:uiPriority w:val="99"/>
    <w:unhideWhenUsed/>
    <w:rsid w:val="006702CF"/>
    <w:rPr>
      <w:color w:val="0000FF"/>
      <w:u w:val="single"/>
    </w:rPr>
  </w:style>
  <w:style w:type="character" w:customStyle="1" w:styleId="highlightresult1">
    <w:name w:val="highlightresult1"/>
    <w:rsid w:val="006702CF"/>
    <w:rPr>
      <w:shd w:val="clear" w:color="auto" w:fill="DDDDDD"/>
    </w:rPr>
  </w:style>
  <w:style w:type="character" w:customStyle="1" w:styleId="apple-style-span">
    <w:name w:val="apple-style-span"/>
    <w:basedOn w:val="Policepardfaut"/>
    <w:rsid w:val="006702CF"/>
  </w:style>
  <w:style w:type="character" w:styleId="Marquedannotation">
    <w:name w:val="annotation reference"/>
    <w:uiPriority w:val="99"/>
    <w:semiHidden/>
    <w:unhideWhenUsed/>
    <w:rsid w:val="000A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F90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A5F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5F90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2754A7"/>
    <w:rPr>
      <w:color w:val="800080"/>
      <w:u w:val="single"/>
    </w:rPr>
  </w:style>
  <w:style w:type="paragraph" w:customStyle="1" w:styleId="Tramecouleur-Accent11">
    <w:name w:val="Trame couleur - Accent 11"/>
    <w:hidden/>
    <w:uiPriority w:val="99"/>
    <w:semiHidden/>
    <w:rsid w:val="0064633A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1499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1499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8B7051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Grille">
    <w:name w:val="Table Grid"/>
    <w:basedOn w:val="TableauNormal"/>
    <w:uiPriority w:val="59"/>
    <w:rsid w:val="008B70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EC318E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styleId="Corpsdetexte">
    <w:name w:val="Body Text"/>
    <w:basedOn w:val="Normal"/>
    <w:link w:val="CorpsdetexteCar"/>
    <w:unhideWhenUsed/>
    <w:rsid w:val="00EC318E"/>
    <w:pPr>
      <w:spacing w:before="120" w:after="0"/>
    </w:pPr>
    <w:rPr>
      <w:rFonts w:ascii="Times New Roman" w:eastAsia="Times New Roman" w:hAnsi="Times New Roman"/>
      <w:sz w:val="22"/>
      <w:lang w:val="en-GB" w:eastAsia="x-none"/>
    </w:rPr>
  </w:style>
  <w:style w:type="character" w:customStyle="1" w:styleId="CorpsdetexteCar">
    <w:name w:val="Corps de texte Car"/>
    <w:link w:val="Corpsdetexte"/>
    <w:rsid w:val="00EC318E"/>
    <w:rPr>
      <w:rFonts w:ascii="Times New Roman" w:eastAsia="Times New Roman" w:hAnsi="Times New Roman"/>
      <w:sz w:val="22"/>
      <w:szCs w:val="24"/>
      <w:lang w:val="en-GB"/>
    </w:rPr>
  </w:style>
  <w:style w:type="character" w:styleId="Numrodepage">
    <w:name w:val="page number"/>
    <w:uiPriority w:val="99"/>
    <w:semiHidden/>
    <w:unhideWhenUsed/>
    <w:rsid w:val="0003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package" Target="embeddings/Feuille_Microsoft_Excel1.xlsx"/><Relationship Id="rId15" Type="http://schemas.openxmlformats.org/officeDocument/2006/relationships/header" Target="header2.xml"/><Relationship Id="rId16" Type="http://schemas.openxmlformats.org/officeDocument/2006/relationships/image" Target="media/image4.emf"/><Relationship Id="rId17" Type="http://schemas.openxmlformats.org/officeDocument/2006/relationships/package" Target="embeddings/Feuille_Microsoft_Excel2.xlsx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kar@cerege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5FC2-BD95-9C49-A29D-A64B369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9</Words>
  <Characters>208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earch projects: eligible themes</vt:lpstr>
      <vt:lpstr>    </vt:lpstr>
      <vt:lpstr>Support to mobility</vt:lpstr>
      <vt:lpstr>Support to scientific events (of summer schools, conferences, workshops)</vt:lpstr>
    </vt:vector>
  </TitlesOfParts>
  <Company>Université Aix-MArseille</Company>
  <LinksUpToDate>false</LinksUpToDate>
  <CharactersWithSpaces>2464</CharactersWithSpaces>
  <SharedDoc>false</SharedDoc>
  <HLinks>
    <vt:vector size="72" baseType="variant">
      <vt:variant>
        <vt:i4>5963886</vt:i4>
      </vt:variant>
      <vt:variant>
        <vt:i4>33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963886</vt:i4>
      </vt:variant>
      <vt:variant>
        <vt:i4>30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308522</vt:i4>
      </vt:variant>
      <vt:variant>
        <vt:i4>27</vt:i4>
      </vt:variant>
      <vt:variant>
        <vt:i4>0</vt:i4>
      </vt:variant>
      <vt:variant>
        <vt:i4>5</vt:i4>
      </vt:variant>
      <vt:variant>
        <vt:lpwstr>mailto:francois.carlotti@univ-amu.fr</vt:lpwstr>
      </vt:variant>
      <vt:variant>
        <vt:lpwstr/>
      </vt:variant>
      <vt:variant>
        <vt:i4>3997789</vt:i4>
      </vt:variant>
      <vt:variant>
        <vt:i4>24</vt:i4>
      </vt:variant>
      <vt:variant>
        <vt:i4>0</vt:i4>
      </vt:variant>
      <vt:variant>
        <vt:i4>5</vt:i4>
      </vt:variant>
      <vt:variant>
        <vt:lpwstr>mailto:alberte.bondeau@imbe.fr</vt:lpwstr>
      </vt:variant>
      <vt:variant>
        <vt:lpwstr/>
      </vt:variant>
      <vt:variant>
        <vt:i4>1835071</vt:i4>
      </vt:variant>
      <vt:variant>
        <vt:i4>21</vt:i4>
      </vt:variant>
      <vt:variant>
        <vt:i4>0</vt:i4>
      </vt:variant>
      <vt:variant>
        <vt:i4>5</vt:i4>
      </vt:variant>
      <vt:variant>
        <vt:lpwstr>mailto:patrick.raimbault@univ-amu.fr</vt:lpwstr>
      </vt:variant>
      <vt:variant>
        <vt:lpwstr/>
      </vt:variant>
      <vt:variant>
        <vt:i4>1310828</vt:i4>
      </vt:variant>
      <vt:variant>
        <vt:i4>18</vt:i4>
      </vt:variant>
      <vt:variant>
        <vt:i4>0</vt:i4>
      </vt:variant>
      <vt:variant>
        <vt:i4>5</vt:i4>
      </vt:variant>
      <vt:variant>
        <vt:lpwstr>mailto:thomas.curt@irstea.fr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mailto:sylvie.thoron@u-pec.fr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mailto:olivier.chanel@univ-amu.fr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mailto:alexander.ereskovsky@imbe.fr</vt:lpwstr>
      </vt:variant>
      <vt:variant>
        <vt:lpwstr/>
      </vt:variant>
      <vt:variant>
        <vt:i4>6553612</vt:i4>
      </vt:variant>
      <vt:variant>
        <vt:i4>6</vt:i4>
      </vt:variant>
      <vt:variant>
        <vt:i4>0</vt:i4>
      </vt:variant>
      <vt:variant>
        <vt:i4>5</vt:i4>
      </vt:variant>
      <vt:variant>
        <vt:lpwstr>mailto:wolfgang.cramer@imbe.fr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mailto:france.van-wambeke@univ-amu.fr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ellier@cere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Guiot</dc:creator>
  <cp:lastModifiedBy>Katarzyna Tarnowska</cp:lastModifiedBy>
  <cp:revision>5</cp:revision>
  <cp:lastPrinted>2012-11-29T13:26:00Z</cp:lastPrinted>
  <dcterms:created xsi:type="dcterms:W3CDTF">2016-01-13T13:47:00Z</dcterms:created>
  <dcterms:modified xsi:type="dcterms:W3CDTF">2016-01-13T14:18:00Z</dcterms:modified>
</cp:coreProperties>
</file>